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3D7BF" w14:textId="6BDE269C" w:rsidR="00C704A4" w:rsidRDefault="00C704A4">
      <w:r>
        <w:t>Proyecto ITTIVA</w:t>
      </w:r>
    </w:p>
    <w:p w14:paraId="447C2A4E" w14:textId="19C8216A" w:rsidR="00C704A4" w:rsidRDefault="00C704A4">
      <w:r>
        <w:rPr>
          <w:noProof/>
        </w:rPr>
        <w:drawing>
          <wp:anchor distT="0" distB="0" distL="114300" distR="114300" simplePos="0" relativeHeight="251658240" behindDoc="0" locked="0" layoutInCell="1" allowOverlap="1" wp14:anchorId="009515F4" wp14:editId="1506E253">
            <wp:simplePos x="0" y="0"/>
            <wp:positionH relativeFrom="column">
              <wp:posOffset>-859155</wp:posOffset>
            </wp:positionH>
            <wp:positionV relativeFrom="paragraph">
              <wp:posOffset>307975</wp:posOffset>
            </wp:positionV>
            <wp:extent cx="7400290" cy="2926080"/>
            <wp:effectExtent l="0" t="0" r="0" b="7620"/>
            <wp:wrapThrough wrapText="bothSides">
              <wp:wrapPolygon edited="0">
                <wp:start x="0" y="0"/>
                <wp:lineTo x="0" y="21516"/>
                <wp:lineTo x="21518" y="21516"/>
                <wp:lineTo x="2151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2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</w:t>
      </w:r>
      <w:r w:rsidR="00AB18EE">
        <w:t xml:space="preserve"> realizado por el </w:t>
      </w:r>
      <w:proofErr w:type="spellStart"/>
      <w:r w:rsidR="00AB18EE">
        <w:t>equípo</w:t>
      </w:r>
      <w:proofErr w:type="spellEnd"/>
    </w:p>
    <w:p w14:paraId="02431851" w14:textId="442536E2" w:rsidR="00C704A4" w:rsidRDefault="00C704A4"/>
    <w:p w14:paraId="62B766CC" w14:textId="195B8AD4" w:rsidR="00C704A4" w:rsidRDefault="00C704A4">
      <w:r>
        <w:t>Archivo de diagrama en formato DIA</w:t>
      </w:r>
    </w:p>
    <w:p w14:paraId="3886C5B7" w14:textId="255BD4A0" w:rsidR="00AB18EE" w:rsidRDefault="00C704A4">
      <w:r>
        <w:object w:dxaOrig="1520" w:dyaOrig="987" w14:anchorId="386DBC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8pt" o:ole="">
            <v:imagedata r:id="rId6" o:title=""/>
          </v:shape>
          <o:OLEObject Type="Embed" ProgID="Package" ShapeID="_x0000_i1025" DrawAspect="Icon" ObjectID="_1736581387" r:id="rId7"/>
        </w:object>
      </w:r>
    </w:p>
    <w:p w14:paraId="1C7DC7B1" w14:textId="6F0862B6" w:rsidR="00AB18EE" w:rsidRDefault="00AB18EE">
      <w:r>
        <w:t>Diagrama realizado en grupo</w:t>
      </w:r>
    </w:p>
    <w:p w14:paraId="027AAAB4" w14:textId="353CAD56" w:rsidR="00AB18EE" w:rsidRDefault="00AB18EE">
      <w:r>
        <w:rPr>
          <w:noProof/>
        </w:rPr>
        <w:drawing>
          <wp:inline distT="0" distB="0" distL="0" distR="0" wp14:anchorId="62DD1B49" wp14:editId="5DDAFD85">
            <wp:extent cx="4010890" cy="2992057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376" cy="300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1161B" w14:textId="77777777" w:rsidR="00466191" w:rsidRDefault="00466191">
      <w:r>
        <w:lastRenderedPageBreak/>
        <w:t>Investigación Oracle</w:t>
      </w:r>
    </w:p>
    <w:p w14:paraId="370EC524" w14:textId="2DB69A8E" w:rsidR="00C704A4" w:rsidRDefault="00466191">
      <w:r>
        <w:t>Oracle es una herramienta que permite gestionar datos, principalmente usada en grandes empresas para control y gestión de una gran cantidad de contenidos desde un solo archivo.</w:t>
      </w:r>
    </w:p>
    <w:p w14:paraId="34F015B8" w14:textId="7F75173E" w:rsidR="00466191" w:rsidRDefault="00466191">
      <w:r>
        <w:t>Con esta herramienta también se consigue que minimice considerablemente la perdida de datos.</w:t>
      </w:r>
    </w:p>
    <w:p w14:paraId="41EA30B9" w14:textId="0B1A50F3" w:rsidR="00466191" w:rsidRDefault="00466191">
      <w:r>
        <w:t>Las principales características:</w:t>
      </w:r>
    </w:p>
    <w:p w14:paraId="0BA02FDB" w14:textId="1D8513D7" w:rsidR="00466191" w:rsidRDefault="00466191">
      <w:r>
        <w:t>Control de acceso, ya que Oracle tiene un buen control de acceso y tecnología avanzada en la que mantiene un registro de quien accede a los datos.</w:t>
      </w:r>
    </w:p>
    <w:p w14:paraId="1556CF5D" w14:textId="1A9A5B28" w:rsidR="00466191" w:rsidRDefault="00466191">
      <w:r>
        <w:t xml:space="preserve">Es muy intuitiva y cómoda de usar, así mismo es multiplataforma, puede ser usada en Windows, Linux, </w:t>
      </w:r>
      <w:proofErr w:type="spellStart"/>
      <w:r>
        <w:t>MacOs</w:t>
      </w:r>
      <w:proofErr w:type="spellEnd"/>
      <w:r>
        <w:t>, entre otros.</w:t>
      </w:r>
    </w:p>
    <w:p w14:paraId="62D1AD9B" w14:textId="33FB593E" w:rsidR="00AB18EE" w:rsidRDefault="00466191">
      <w:r>
        <w:t>Como ya se hizo mención, es un gestor de datos seguro, por lo que tiene servicio para copias de seguridad y gestión segura de datos.</w:t>
      </w:r>
    </w:p>
    <w:p w14:paraId="6B0EF237" w14:textId="376F1FDE" w:rsidR="00BC02B0" w:rsidRDefault="00BC02B0"/>
    <w:p w14:paraId="3D26531A" w14:textId="558164EB" w:rsidR="00BC02B0" w:rsidRDefault="00BC02B0">
      <w:r>
        <w:t>Principales comandos</w:t>
      </w:r>
    </w:p>
    <w:p w14:paraId="600962A9" w14:textId="158A55C1" w:rsidR="00BC02B0" w:rsidRDefault="00BC02B0">
      <w:r w:rsidRPr="00BC02B0">
        <w:t>Startup</w:t>
      </w:r>
      <w:r>
        <w:t>: Inicializar la base de datos</w:t>
      </w:r>
    </w:p>
    <w:p w14:paraId="77088F59" w14:textId="62FA0776" w:rsidR="00BC02B0" w:rsidRDefault="00BC02B0">
      <w:proofErr w:type="spellStart"/>
      <w:r>
        <w:t>Lsnrctl</w:t>
      </w:r>
      <w:proofErr w:type="spellEnd"/>
      <w:r>
        <w:t xml:space="preserve">: Inicializar </w:t>
      </w:r>
      <w:proofErr w:type="spellStart"/>
      <w:r>
        <w:t>Listener</w:t>
      </w:r>
      <w:proofErr w:type="spellEnd"/>
    </w:p>
    <w:p w14:paraId="2CFD3679" w14:textId="7252D986" w:rsidR="00BC02B0" w:rsidRDefault="00BC02B0">
      <w:proofErr w:type="spellStart"/>
      <w:r>
        <w:t>Emctl</w:t>
      </w:r>
      <w:proofErr w:type="spellEnd"/>
      <w:r>
        <w:t xml:space="preserve"> </w:t>
      </w:r>
      <w:proofErr w:type="spellStart"/>
      <w:r>
        <w:t>start</w:t>
      </w:r>
      <w:proofErr w:type="spellEnd"/>
      <w:r>
        <w:t>: Arranque de consola manager Enterprise</w:t>
      </w:r>
    </w:p>
    <w:p w14:paraId="69EDE1DC" w14:textId="68087B30" w:rsidR="00BC02B0" w:rsidRDefault="00BC02B0">
      <w:proofErr w:type="spellStart"/>
      <w:r>
        <w:t>Isqlplusctl</w:t>
      </w:r>
      <w:proofErr w:type="spellEnd"/>
      <w:r w:rsidR="002A5ACF">
        <w:t xml:space="preserve"> </w:t>
      </w:r>
      <w:proofErr w:type="spellStart"/>
      <w:r w:rsidR="002A5ACF">
        <w:t>start</w:t>
      </w:r>
      <w:proofErr w:type="spellEnd"/>
      <w:r w:rsidR="002A5ACF">
        <w:t>: ejecutar script de creación de usuarios</w:t>
      </w:r>
    </w:p>
    <w:p w14:paraId="286AD64D" w14:textId="3495F801" w:rsidR="002A5ACF" w:rsidRDefault="002A5ACF">
      <w:proofErr w:type="spellStart"/>
      <w:r w:rsidRPr="002A5ACF">
        <w:t>create</w:t>
      </w:r>
      <w:proofErr w:type="spellEnd"/>
      <w:r w:rsidRPr="002A5ACF">
        <w:t xml:space="preserve"> </w:t>
      </w:r>
      <w:proofErr w:type="spellStart"/>
      <w:r w:rsidRPr="002A5ACF">
        <w:t>tablespace</w:t>
      </w:r>
      <w:proofErr w:type="spellEnd"/>
      <w:r w:rsidRPr="002A5ACF">
        <w:t xml:space="preserve"> "XXXX_DATOS" DATAFILE '/</w:t>
      </w:r>
      <w:proofErr w:type="spellStart"/>
      <w:r w:rsidRPr="002A5ACF">
        <w:t>oracle</w:t>
      </w:r>
      <w:proofErr w:type="spellEnd"/>
      <w:r w:rsidRPr="002A5ACF">
        <w:t>/</w:t>
      </w:r>
      <w:proofErr w:type="spellStart"/>
      <w:r w:rsidRPr="002A5ACF">
        <w:t>oradata</w:t>
      </w:r>
      <w:proofErr w:type="spellEnd"/>
      <w:r w:rsidRPr="002A5ACF">
        <w:t>/</w:t>
      </w:r>
      <w:proofErr w:type="spellStart"/>
      <w:r w:rsidRPr="002A5ACF">
        <w:t>nb_instancia</w:t>
      </w:r>
      <w:proofErr w:type="spellEnd"/>
      <w:r w:rsidRPr="002A5ACF">
        <w:t>/</w:t>
      </w:r>
      <w:proofErr w:type="spellStart"/>
      <w:r w:rsidRPr="002A5ACF">
        <w:t>XXXX_DATOS.dbf</w:t>
      </w:r>
      <w:proofErr w:type="spellEnd"/>
      <w:proofErr w:type="gramStart"/>
      <w:r w:rsidRPr="002A5ACF">
        <w:t>'</w:t>
      </w:r>
      <w:r>
        <w:t xml:space="preserve"> :</w:t>
      </w:r>
      <w:proofErr w:type="gramEnd"/>
      <w:r>
        <w:t xml:space="preserve"> Crear </w:t>
      </w:r>
      <w:proofErr w:type="spellStart"/>
      <w:r>
        <w:t>tablespace</w:t>
      </w:r>
      <w:proofErr w:type="spellEnd"/>
      <w:r>
        <w:t xml:space="preserve"> de datos.</w:t>
      </w:r>
    </w:p>
    <w:p w14:paraId="6C21B486" w14:textId="77777777" w:rsidR="00796AA9" w:rsidRDefault="00796AA9" w:rsidP="00796AA9">
      <w:r>
        <w:t>CREATE USER SCDE PROFILE "DEFAULT" IDENTIFIED BY XXXXX</w:t>
      </w:r>
    </w:p>
    <w:p w14:paraId="78580791" w14:textId="7082EA81" w:rsidR="00796AA9" w:rsidRDefault="00796AA9" w:rsidP="00796AA9">
      <w:r>
        <w:t>DEFAULT TABLESPACE "XXXX_DATOS" TEMPORARY TABLESPACE "TEMP" ACCOUNT UNLOCK;</w:t>
      </w:r>
    </w:p>
    <w:p w14:paraId="696B557D" w14:textId="5690C6C6" w:rsidR="00796AA9" w:rsidRDefault="00796AA9" w:rsidP="00796AA9">
      <w:r>
        <w:t>Creación de usuarios</w:t>
      </w:r>
    </w:p>
    <w:p w14:paraId="0B266BC1" w14:textId="05B26D5D" w:rsidR="005D5A2E" w:rsidRDefault="005D5A2E" w:rsidP="00796AA9">
      <w:proofErr w:type="spellStart"/>
      <w:proofErr w:type="gramStart"/>
      <w:r>
        <w:t>Expdp</w:t>
      </w:r>
      <w:proofErr w:type="spellEnd"/>
      <w:r>
        <w:t xml:space="preserve"> :</w:t>
      </w:r>
      <w:proofErr w:type="gramEnd"/>
      <w:r>
        <w:t xml:space="preserve"> exportar BD</w:t>
      </w:r>
    </w:p>
    <w:p w14:paraId="6C2C11FF" w14:textId="4C9B7B89" w:rsidR="005D5A2E" w:rsidRDefault="005D5A2E" w:rsidP="00796AA9">
      <w:proofErr w:type="spellStart"/>
      <w:r>
        <w:t>Impdp</w:t>
      </w:r>
      <w:proofErr w:type="spellEnd"/>
      <w:r>
        <w:t>: importar BD</w:t>
      </w:r>
    </w:p>
    <w:p w14:paraId="4C18C715" w14:textId="77777777" w:rsidR="005B223C" w:rsidRDefault="005B223C" w:rsidP="00796AA9">
      <w:pPr>
        <w:sectPr w:rsidR="005B223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3EEB2DB" w14:textId="5F99ABF9" w:rsidR="005B223C" w:rsidRPr="00347670" w:rsidRDefault="005B223C" w:rsidP="005B223C">
      <w:r>
        <w:lastRenderedPageBreak/>
        <w:t>Captura</w:t>
      </w:r>
      <w:r>
        <w:t xml:space="preserve"> </w:t>
      </w:r>
      <w:r>
        <w:t xml:space="preserve">Oracle SQL </w:t>
      </w:r>
      <w:proofErr w:type="spellStart"/>
      <w:r>
        <w:t>Developer</w:t>
      </w:r>
      <w:proofErr w:type="spellEnd"/>
      <w:r>
        <w:t xml:space="preserve"> con ejemplo de base de datos relacionadas mediante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proofErr w:type="spellEnd"/>
    </w:p>
    <w:p w14:paraId="79CD037A" w14:textId="718AC684" w:rsidR="005B223C" w:rsidRDefault="005B223C" w:rsidP="005B223C">
      <w:r>
        <w:rPr>
          <w:noProof/>
        </w:rPr>
        <w:drawing>
          <wp:inline distT="0" distB="0" distL="0" distR="0" wp14:anchorId="7694412C" wp14:editId="037FF9AA">
            <wp:extent cx="6082145" cy="64274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81" b="6781"/>
                    <a:stretch/>
                  </pic:blipFill>
                  <pic:spPr bwMode="auto">
                    <a:xfrm>
                      <a:off x="0" y="0"/>
                      <a:ext cx="6108468" cy="645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3584D" w14:textId="77777777" w:rsidR="005B223C" w:rsidRPr="005D5A2E" w:rsidRDefault="005B223C" w:rsidP="00796AA9"/>
    <w:sectPr w:rsidR="005B223C" w:rsidRPr="005D5A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A4"/>
    <w:rsid w:val="002A5ACF"/>
    <w:rsid w:val="00347670"/>
    <w:rsid w:val="00466191"/>
    <w:rsid w:val="005B223C"/>
    <w:rsid w:val="005D5A2E"/>
    <w:rsid w:val="00693D21"/>
    <w:rsid w:val="00796AA3"/>
    <w:rsid w:val="00796AA9"/>
    <w:rsid w:val="00AB18EE"/>
    <w:rsid w:val="00BC02B0"/>
    <w:rsid w:val="00C704A4"/>
    <w:rsid w:val="00E0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5FBE6"/>
  <w15:chartTrackingRefBased/>
  <w15:docId w15:val="{E1CE536D-2ADF-493E-B0A2-67F82951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71E4-7101-4037-9F6C-B68288FB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FERNANDO SEVILLA HERNANDEZ</dc:creator>
  <cp:keywords/>
  <dc:description/>
  <cp:lastModifiedBy>ANGEL FERNANDO SEVILLA HERNANDEZ</cp:lastModifiedBy>
  <cp:revision>8</cp:revision>
  <dcterms:created xsi:type="dcterms:W3CDTF">2023-01-27T19:36:00Z</dcterms:created>
  <dcterms:modified xsi:type="dcterms:W3CDTF">2023-01-30T16:57:00Z</dcterms:modified>
</cp:coreProperties>
</file>